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2115" w14:textId="77777777" w:rsidR="0074234C" w:rsidRDefault="0074234C" w:rsidP="000153C7">
      <w:pPr>
        <w:spacing w:before="216"/>
        <w:jc w:val="center"/>
        <w:rPr>
          <w:rFonts w:ascii="Calibri" w:hAnsi="Calibri" w:cs="Calibri"/>
          <w:b/>
          <w:spacing w:val="6"/>
          <w:sz w:val="32"/>
          <w:szCs w:val="36"/>
        </w:rPr>
      </w:pPr>
      <w:r w:rsidRPr="00BB41FC">
        <w:rPr>
          <w:rFonts w:ascii="Calibri" w:hAnsi="Calibri" w:cs="Calibri"/>
          <w:b/>
          <w:spacing w:val="6"/>
          <w:sz w:val="36"/>
          <w:szCs w:val="40"/>
        </w:rPr>
        <w:t>ASSOCIAZIONE A.G.IS.C.O.</w:t>
      </w:r>
      <w:r w:rsidR="0000228A" w:rsidRPr="00BB41FC">
        <w:rPr>
          <w:rFonts w:ascii="Calibri" w:hAnsi="Calibri" w:cs="Calibri"/>
          <w:b/>
          <w:spacing w:val="6"/>
          <w:sz w:val="36"/>
          <w:szCs w:val="40"/>
        </w:rPr>
        <w:br/>
      </w:r>
      <w:r w:rsidR="0000228A" w:rsidRPr="00BB41FC">
        <w:rPr>
          <w:rFonts w:ascii="Calibri" w:hAnsi="Calibri" w:cs="Calibri"/>
          <w:b/>
          <w:i/>
          <w:spacing w:val="6"/>
          <w:sz w:val="32"/>
          <w:szCs w:val="36"/>
        </w:rPr>
        <w:t xml:space="preserve">Associazione Genitori </w:t>
      </w:r>
      <w:r w:rsidR="00BB41FC" w:rsidRPr="00BB41FC">
        <w:rPr>
          <w:rFonts w:ascii="Calibri" w:hAnsi="Calibri" w:cs="Calibri"/>
          <w:b/>
          <w:i/>
          <w:spacing w:val="6"/>
          <w:sz w:val="32"/>
          <w:szCs w:val="36"/>
        </w:rPr>
        <w:t>IS</w:t>
      </w:r>
      <w:r w:rsidR="00D657DF" w:rsidRPr="00BB41FC">
        <w:rPr>
          <w:rFonts w:ascii="Calibri" w:hAnsi="Calibri" w:cs="Calibri"/>
          <w:b/>
          <w:i/>
          <w:spacing w:val="6"/>
          <w:sz w:val="32"/>
          <w:szCs w:val="36"/>
        </w:rPr>
        <w:t>tituto Comprensivo Opera</w:t>
      </w:r>
      <w:r w:rsidR="00D657DF" w:rsidRPr="00BB41FC">
        <w:rPr>
          <w:rFonts w:ascii="Calibri" w:hAnsi="Calibri" w:cs="Calibri"/>
          <w:b/>
          <w:i/>
          <w:spacing w:val="6"/>
          <w:sz w:val="32"/>
          <w:szCs w:val="36"/>
        </w:rPr>
        <w:br/>
      </w:r>
      <w:r w:rsidRPr="00BB41FC">
        <w:rPr>
          <w:rFonts w:ascii="Calibri" w:hAnsi="Calibri" w:cs="Calibri"/>
          <w:b/>
          <w:spacing w:val="6"/>
          <w:sz w:val="32"/>
          <w:szCs w:val="36"/>
        </w:rPr>
        <w:t>MODULO D’ISCRIZIONE</w:t>
      </w:r>
    </w:p>
    <w:p w14:paraId="6BC8FCF4" w14:textId="77777777" w:rsidR="006C4050" w:rsidRPr="006C4050" w:rsidRDefault="006C4050" w:rsidP="000153C7">
      <w:pPr>
        <w:spacing w:before="216"/>
        <w:jc w:val="center"/>
        <w:rPr>
          <w:rFonts w:ascii="Calibri" w:hAnsi="Calibri" w:cs="Calibri"/>
          <w:b/>
          <w:spacing w:val="6"/>
          <w:sz w:val="20"/>
          <w:szCs w:val="20"/>
        </w:rPr>
      </w:pPr>
    </w:p>
    <w:tbl>
      <w:tblPr>
        <w:tblStyle w:val="Grigliatabella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993"/>
        <w:gridCol w:w="909"/>
        <w:gridCol w:w="1255"/>
        <w:gridCol w:w="1160"/>
        <w:gridCol w:w="600"/>
        <w:gridCol w:w="250"/>
      </w:tblGrid>
      <w:tr w:rsidR="000153C7" w:rsidRPr="00BB41FC" w14:paraId="6F9A8571" w14:textId="77777777" w:rsidTr="00FB1DDB">
        <w:tc>
          <w:tcPr>
            <w:tcW w:w="3510" w:type="dxa"/>
          </w:tcPr>
          <w:p w14:paraId="4FEFF08B" w14:textId="77777777" w:rsidR="000153C7" w:rsidRPr="00BB41FC" w:rsidRDefault="000153C7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>
              <w:rPr>
                <w:rFonts w:ascii="Calibri" w:hAnsi="Calibri" w:cs="Calibri"/>
                <w:b/>
                <w:spacing w:val="6"/>
              </w:rPr>
              <w:t>Nome e Cognome</w:t>
            </w:r>
          </w:p>
        </w:tc>
        <w:tc>
          <w:tcPr>
            <w:tcW w:w="6167" w:type="dxa"/>
            <w:gridSpan w:val="6"/>
            <w:tcBorders>
              <w:bottom w:val="dashed" w:sz="4" w:space="0" w:color="auto"/>
            </w:tcBorders>
          </w:tcPr>
          <w:p w14:paraId="42EBEAC6" w14:textId="77777777" w:rsidR="000153C7" w:rsidRPr="00BB41FC" w:rsidRDefault="000153C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231724" w:rsidRPr="00BB41FC" w14:paraId="7B67F408" w14:textId="77777777" w:rsidTr="00637DC9">
        <w:tc>
          <w:tcPr>
            <w:tcW w:w="3510" w:type="dxa"/>
          </w:tcPr>
          <w:p w14:paraId="15FE4640" w14:textId="77777777" w:rsidR="00231724" w:rsidRPr="00BB41FC" w:rsidRDefault="00231724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>
              <w:rPr>
                <w:rFonts w:ascii="Calibri" w:hAnsi="Calibri" w:cs="Calibri"/>
                <w:b/>
                <w:spacing w:val="6"/>
              </w:rPr>
              <w:t>Luogo e data di nascita</w:t>
            </w:r>
          </w:p>
        </w:tc>
        <w:tc>
          <w:tcPr>
            <w:tcW w:w="6167" w:type="dxa"/>
            <w:gridSpan w:val="6"/>
            <w:tcBorders>
              <w:bottom w:val="dashed" w:sz="4" w:space="0" w:color="auto"/>
            </w:tcBorders>
          </w:tcPr>
          <w:p w14:paraId="56D9C503" w14:textId="77777777" w:rsidR="00231724" w:rsidRPr="00BB41FC" w:rsidRDefault="00231724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6A4E6C" w:rsidRPr="00BB41FC" w14:paraId="44B3CCEF" w14:textId="77777777" w:rsidTr="00637DC9">
        <w:tc>
          <w:tcPr>
            <w:tcW w:w="3510" w:type="dxa"/>
          </w:tcPr>
          <w:p w14:paraId="5E09BEFB" w14:textId="77777777" w:rsidR="006A4E6C" w:rsidRPr="00BB41FC" w:rsidRDefault="003706B7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 xml:space="preserve">Residenza – </w:t>
            </w:r>
            <w:r w:rsidR="006A4E6C" w:rsidRPr="00BB41FC">
              <w:rPr>
                <w:rFonts w:ascii="Calibri" w:hAnsi="Calibri" w:cs="Calibri"/>
                <w:b/>
                <w:spacing w:val="6"/>
              </w:rPr>
              <w:t>Via</w:t>
            </w:r>
            <w:r w:rsidRPr="00BB41FC">
              <w:rPr>
                <w:rFonts w:ascii="Calibri" w:hAnsi="Calibri" w:cs="Calibri"/>
                <w:b/>
                <w:spacing w:val="6"/>
              </w:rPr>
              <w:t xml:space="preserve"> e n°</w:t>
            </w:r>
          </w:p>
        </w:tc>
        <w:tc>
          <w:tcPr>
            <w:tcW w:w="616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6F08890" w14:textId="77777777" w:rsidR="006A4E6C" w:rsidRPr="00BB41FC" w:rsidRDefault="006A4E6C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6A4E6C" w:rsidRPr="00BB41FC" w14:paraId="3DBEB210" w14:textId="77777777" w:rsidTr="00637DC9">
        <w:tc>
          <w:tcPr>
            <w:tcW w:w="3510" w:type="dxa"/>
          </w:tcPr>
          <w:p w14:paraId="40C9D7BF" w14:textId="77777777" w:rsidR="006A4E6C" w:rsidRPr="00BB41FC" w:rsidRDefault="003706B7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Città</w:t>
            </w: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</w:tcPr>
          <w:p w14:paraId="1A669BF2" w14:textId="77777777" w:rsidR="006A4E6C" w:rsidRPr="00BB41FC" w:rsidRDefault="006A4E6C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909" w:type="dxa"/>
            <w:tcBorders>
              <w:top w:val="dashed" w:sz="4" w:space="0" w:color="auto"/>
            </w:tcBorders>
          </w:tcPr>
          <w:p w14:paraId="6D79596B" w14:textId="77777777" w:rsidR="006A4E6C" w:rsidRPr="00BB41FC" w:rsidRDefault="003706B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Prov</w:t>
            </w:r>
            <w:r w:rsidR="006A4E6C" w:rsidRPr="00BB41FC">
              <w:rPr>
                <w:rFonts w:ascii="Calibri" w:hAnsi="Calibri" w:cs="Calibri"/>
                <w:b/>
                <w:spacing w:val="6"/>
              </w:rPr>
              <w:t>.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</w:tcPr>
          <w:p w14:paraId="63685B26" w14:textId="77777777" w:rsidR="006A4E6C" w:rsidRPr="00BB41FC" w:rsidRDefault="006A4E6C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1160" w:type="dxa"/>
            <w:tcBorders>
              <w:top w:val="dashed" w:sz="4" w:space="0" w:color="auto"/>
            </w:tcBorders>
          </w:tcPr>
          <w:p w14:paraId="357DB59E" w14:textId="77777777" w:rsidR="006A4E6C" w:rsidRPr="00BB41FC" w:rsidRDefault="006A4E6C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Cap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2AD4F0F" w14:textId="77777777" w:rsidR="006A4E6C" w:rsidRPr="00BB41FC" w:rsidRDefault="006A4E6C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6A4E6C" w:rsidRPr="00BB41FC" w14:paraId="71296213" w14:textId="77777777" w:rsidTr="00637DC9">
        <w:tc>
          <w:tcPr>
            <w:tcW w:w="3510" w:type="dxa"/>
          </w:tcPr>
          <w:p w14:paraId="57C1F1D1" w14:textId="77777777" w:rsidR="006A4E6C" w:rsidRPr="00BB41FC" w:rsidRDefault="006A4E6C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 xml:space="preserve">Telefono </w:t>
            </w:r>
            <w:r w:rsidR="00913599" w:rsidRPr="00BB41FC">
              <w:rPr>
                <w:rFonts w:ascii="Calibri" w:hAnsi="Calibri" w:cs="Calibri"/>
                <w:b/>
                <w:spacing w:val="6"/>
              </w:rPr>
              <w:t>o Cellulare</w:t>
            </w:r>
          </w:p>
        </w:tc>
        <w:tc>
          <w:tcPr>
            <w:tcW w:w="616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4666CF3E" w14:textId="77777777" w:rsidR="006A4E6C" w:rsidRPr="00BB41FC" w:rsidRDefault="006A4E6C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6A4E6C" w:rsidRPr="00BB41FC" w14:paraId="0D874549" w14:textId="77777777" w:rsidTr="00637DC9">
        <w:tc>
          <w:tcPr>
            <w:tcW w:w="3510" w:type="dxa"/>
          </w:tcPr>
          <w:p w14:paraId="5BA469F6" w14:textId="77777777" w:rsidR="006A4E6C" w:rsidRPr="00BB41FC" w:rsidRDefault="006A4E6C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Mail</w:t>
            </w:r>
          </w:p>
        </w:tc>
        <w:tc>
          <w:tcPr>
            <w:tcW w:w="616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4D81F455" w14:textId="77777777" w:rsidR="006A4E6C" w:rsidRPr="00BB41FC" w:rsidRDefault="006A4E6C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6A4E6C" w:rsidRPr="00BB41FC" w14:paraId="3D73CE54" w14:textId="77777777" w:rsidTr="00637DC9">
        <w:tc>
          <w:tcPr>
            <w:tcW w:w="3510" w:type="dxa"/>
          </w:tcPr>
          <w:p w14:paraId="601554DC" w14:textId="77777777" w:rsidR="0000228A" w:rsidRPr="00BB41FC" w:rsidRDefault="0000228A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</w:p>
          <w:p w14:paraId="2D655B02" w14:textId="77777777" w:rsidR="006A4E6C" w:rsidRPr="00BB41FC" w:rsidRDefault="003706B7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 xml:space="preserve">Nome e cognome </w:t>
            </w:r>
            <w:r w:rsidR="006673BF">
              <w:rPr>
                <w:rFonts w:ascii="Calibri" w:hAnsi="Calibri" w:cs="Calibri"/>
                <w:b/>
                <w:spacing w:val="6"/>
              </w:rPr>
              <w:t>1°</w:t>
            </w:r>
            <w:r w:rsidRPr="00BB41FC">
              <w:rPr>
                <w:rFonts w:ascii="Calibri" w:hAnsi="Calibri" w:cs="Calibri"/>
                <w:b/>
                <w:spacing w:val="6"/>
              </w:rPr>
              <w:t>Alunno</w:t>
            </w:r>
          </w:p>
        </w:tc>
        <w:tc>
          <w:tcPr>
            <w:tcW w:w="616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24612276" w14:textId="77777777" w:rsidR="006A4E6C" w:rsidRPr="00BB41FC" w:rsidRDefault="00D657DF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  <w:sz w:val="14"/>
                <w:szCs w:val="16"/>
              </w:rPr>
            </w:pPr>
            <w:r w:rsidRPr="00BB41FC">
              <w:rPr>
                <w:rFonts w:ascii="Calibri" w:hAnsi="Calibri" w:cs="Calibri"/>
                <w:b/>
                <w:spacing w:val="6"/>
                <w:sz w:val="14"/>
                <w:szCs w:val="16"/>
              </w:rPr>
              <w:t xml:space="preserve">  </w:t>
            </w:r>
          </w:p>
        </w:tc>
      </w:tr>
      <w:tr w:rsidR="003706B7" w:rsidRPr="00BB41FC" w14:paraId="3E3FE63F" w14:textId="77777777" w:rsidTr="00637DC9">
        <w:tc>
          <w:tcPr>
            <w:tcW w:w="3510" w:type="dxa"/>
          </w:tcPr>
          <w:p w14:paraId="1EBF2E9B" w14:textId="77777777" w:rsidR="003706B7" w:rsidRPr="00BB41FC" w:rsidRDefault="003706B7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Grado di parentela con l</w:t>
            </w:r>
            <w:r w:rsidR="0000228A" w:rsidRPr="00BB41FC">
              <w:rPr>
                <w:rFonts w:ascii="Calibri" w:hAnsi="Calibri" w:cs="Calibri"/>
                <w:b/>
                <w:spacing w:val="6"/>
              </w:rPr>
              <w:t>’A</w:t>
            </w:r>
            <w:r w:rsidRPr="00BB41FC">
              <w:rPr>
                <w:rFonts w:ascii="Calibri" w:hAnsi="Calibri" w:cs="Calibri"/>
                <w:b/>
                <w:spacing w:val="6"/>
              </w:rPr>
              <w:t>lunno</w:t>
            </w: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</w:tcPr>
          <w:p w14:paraId="276BABBB" w14:textId="77777777" w:rsidR="003706B7" w:rsidRPr="00BB41FC" w:rsidRDefault="003706B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909" w:type="dxa"/>
            <w:tcBorders>
              <w:top w:val="dashed" w:sz="4" w:space="0" w:color="auto"/>
            </w:tcBorders>
          </w:tcPr>
          <w:p w14:paraId="68A7D9FB" w14:textId="77777777" w:rsidR="003706B7" w:rsidRPr="00BB41FC" w:rsidRDefault="003706B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Plesso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</w:tcPr>
          <w:p w14:paraId="0A62631B" w14:textId="77777777" w:rsidR="003706B7" w:rsidRPr="00BB41FC" w:rsidRDefault="003706B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1160" w:type="dxa"/>
            <w:tcBorders>
              <w:top w:val="dashed" w:sz="4" w:space="0" w:color="auto"/>
            </w:tcBorders>
          </w:tcPr>
          <w:p w14:paraId="7B80AC04" w14:textId="77777777" w:rsidR="003706B7" w:rsidRPr="00BB41FC" w:rsidRDefault="003706B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Classe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25411EA" w14:textId="77777777" w:rsidR="003706B7" w:rsidRPr="00BB41FC" w:rsidRDefault="003706B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D657DF" w:rsidRPr="00BB41FC" w14:paraId="6C92D49B" w14:textId="77777777" w:rsidTr="00637DC9">
        <w:tc>
          <w:tcPr>
            <w:tcW w:w="3510" w:type="dxa"/>
          </w:tcPr>
          <w:p w14:paraId="3470C71E" w14:textId="77777777" w:rsidR="00D657DF" w:rsidRPr="00BB41FC" w:rsidRDefault="00D657DF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 xml:space="preserve">Nome e cognome </w:t>
            </w:r>
            <w:r w:rsidR="006673BF">
              <w:rPr>
                <w:rFonts w:ascii="Calibri" w:hAnsi="Calibri" w:cs="Calibri"/>
                <w:b/>
                <w:spacing w:val="6"/>
              </w:rPr>
              <w:t>2°</w:t>
            </w:r>
            <w:r w:rsidRPr="00BB41FC">
              <w:rPr>
                <w:rFonts w:ascii="Calibri" w:hAnsi="Calibri" w:cs="Calibri"/>
                <w:b/>
                <w:spacing w:val="6"/>
              </w:rPr>
              <w:t>Alunno</w:t>
            </w:r>
          </w:p>
        </w:tc>
        <w:tc>
          <w:tcPr>
            <w:tcW w:w="616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6593A7A2" w14:textId="77777777" w:rsidR="00D657DF" w:rsidRPr="00BB41FC" w:rsidRDefault="00D657DF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  <w:sz w:val="14"/>
                <w:szCs w:val="16"/>
              </w:rPr>
            </w:pPr>
            <w:r w:rsidRPr="00BB41FC">
              <w:rPr>
                <w:rFonts w:ascii="Calibri" w:hAnsi="Calibri" w:cs="Calibri"/>
                <w:b/>
                <w:spacing w:val="6"/>
                <w:sz w:val="14"/>
                <w:szCs w:val="16"/>
              </w:rPr>
              <w:t xml:space="preserve">  </w:t>
            </w:r>
          </w:p>
        </w:tc>
      </w:tr>
      <w:tr w:rsidR="00D657DF" w:rsidRPr="00BB41FC" w14:paraId="6D0626AE" w14:textId="77777777" w:rsidTr="00637DC9">
        <w:tc>
          <w:tcPr>
            <w:tcW w:w="3510" w:type="dxa"/>
          </w:tcPr>
          <w:p w14:paraId="57F32795" w14:textId="77777777" w:rsidR="00D657DF" w:rsidRPr="00BB41FC" w:rsidRDefault="00D657DF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Grado di parentela con l’Alunno</w:t>
            </w: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</w:tcPr>
          <w:p w14:paraId="264260EA" w14:textId="77777777" w:rsidR="00D657DF" w:rsidRPr="00BB41FC" w:rsidRDefault="00D657DF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909" w:type="dxa"/>
            <w:tcBorders>
              <w:top w:val="dashed" w:sz="4" w:space="0" w:color="auto"/>
            </w:tcBorders>
          </w:tcPr>
          <w:p w14:paraId="5B8CA60E" w14:textId="77777777" w:rsidR="00D657DF" w:rsidRPr="00BB41FC" w:rsidRDefault="00D657DF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Plesso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</w:tcPr>
          <w:p w14:paraId="3DCB5801" w14:textId="77777777" w:rsidR="00D657DF" w:rsidRPr="00BB41FC" w:rsidRDefault="00D657DF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1160" w:type="dxa"/>
            <w:tcBorders>
              <w:top w:val="dashed" w:sz="4" w:space="0" w:color="auto"/>
            </w:tcBorders>
          </w:tcPr>
          <w:p w14:paraId="3CFBEDF0" w14:textId="77777777" w:rsidR="00D657DF" w:rsidRPr="00BB41FC" w:rsidRDefault="00D657DF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Classe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7E3E648" w14:textId="77777777" w:rsidR="00D657DF" w:rsidRPr="00BB41FC" w:rsidRDefault="00D657DF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0153C7" w:rsidRPr="00BB41FC" w14:paraId="0587FED6" w14:textId="77777777" w:rsidTr="00FB1DDB">
        <w:tc>
          <w:tcPr>
            <w:tcW w:w="3510" w:type="dxa"/>
          </w:tcPr>
          <w:p w14:paraId="2006C8D7" w14:textId="77777777" w:rsidR="000153C7" w:rsidRPr="00BB41FC" w:rsidRDefault="000153C7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 xml:space="preserve">Nome e cognome </w:t>
            </w:r>
            <w:r>
              <w:rPr>
                <w:rFonts w:ascii="Calibri" w:hAnsi="Calibri" w:cs="Calibri"/>
                <w:b/>
                <w:spacing w:val="6"/>
              </w:rPr>
              <w:t>3°</w:t>
            </w:r>
            <w:r w:rsidRPr="00BB41FC">
              <w:rPr>
                <w:rFonts w:ascii="Calibri" w:hAnsi="Calibri" w:cs="Calibri"/>
                <w:b/>
                <w:spacing w:val="6"/>
              </w:rPr>
              <w:t>Alunno</w:t>
            </w:r>
          </w:p>
        </w:tc>
        <w:tc>
          <w:tcPr>
            <w:tcW w:w="6167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3F539BAD" w14:textId="77777777" w:rsidR="000153C7" w:rsidRPr="00BB41FC" w:rsidRDefault="000153C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  <w:sz w:val="14"/>
                <w:szCs w:val="16"/>
              </w:rPr>
            </w:pPr>
            <w:r w:rsidRPr="00BB41FC">
              <w:rPr>
                <w:rFonts w:ascii="Calibri" w:hAnsi="Calibri" w:cs="Calibri"/>
                <w:b/>
                <w:spacing w:val="6"/>
                <w:sz w:val="14"/>
                <w:szCs w:val="16"/>
              </w:rPr>
              <w:t xml:space="preserve">  </w:t>
            </w:r>
          </w:p>
        </w:tc>
      </w:tr>
      <w:tr w:rsidR="000153C7" w:rsidRPr="00BB41FC" w14:paraId="43AB1314" w14:textId="77777777" w:rsidTr="00FB1DDB">
        <w:tc>
          <w:tcPr>
            <w:tcW w:w="3510" w:type="dxa"/>
          </w:tcPr>
          <w:p w14:paraId="4D481A0E" w14:textId="77777777" w:rsidR="000153C7" w:rsidRPr="00BB41FC" w:rsidRDefault="000153C7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Grado di parentela con l’Alunno</w:t>
            </w: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</w:tcPr>
          <w:p w14:paraId="621C5B68" w14:textId="77777777" w:rsidR="000153C7" w:rsidRPr="00BB41FC" w:rsidRDefault="000153C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909" w:type="dxa"/>
            <w:tcBorders>
              <w:top w:val="dashed" w:sz="4" w:space="0" w:color="auto"/>
            </w:tcBorders>
          </w:tcPr>
          <w:p w14:paraId="74EB9A31" w14:textId="77777777" w:rsidR="000153C7" w:rsidRPr="00BB41FC" w:rsidRDefault="000153C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Plesso</w:t>
            </w:r>
          </w:p>
        </w:tc>
        <w:tc>
          <w:tcPr>
            <w:tcW w:w="1255" w:type="dxa"/>
            <w:tcBorders>
              <w:top w:val="dashed" w:sz="4" w:space="0" w:color="auto"/>
              <w:bottom w:val="dashed" w:sz="4" w:space="0" w:color="auto"/>
            </w:tcBorders>
          </w:tcPr>
          <w:p w14:paraId="0D873BD8" w14:textId="77777777" w:rsidR="000153C7" w:rsidRPr="00BB41FC" w:rsidRDefault="000153C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  <w:tc>
          <w:tcPr>
            <w:tcW w:w="1160" w:type="dxa"/>
            <w:tcBorders>
              <w:top w:val="dashed" w:sz="4" w:space="0" w:color="auto"/>
            </w:tcBorders>
          </w:tcPr>
          <w:p w14:paraId="180F92A1" w14:textId="77777777" w:rsidR="000153C7" w:rsidRPr="00BB41FC" w:rsidRDefault="000153C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Classe</w:t>
            </w:r>
          </w:p>
        </w:tc>
        <w:tc>
          <w:tcPr>
            <w:tcW w:w="8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878F711" w14:textId="77777777" w:rsidR="000153C7" w:rsidRPr="00BB41FC" w:rsidRDefault="000153C7" w:rsidP="000153C7">
            <w:pPr>
              <w:spacing w:before="216"/>
              <w:jc w:val="center"/>
              <w:rPr>
                <w:rFonts w:ascii="Calibri" w:hAnsi="Calibri" w:cs="Calibri"/>
                <w:b/>
                <w:spacing w:val="6"/>
              </w:rPr>
            </w:pPr>
          </w:p>
        </w:tc>
      </w:tr>
      <w:tr w:rsidR="004E26FE" w:rsidRPr="00BB41FC" w14:paraId="5B29BAF6" w14:textId="77777777" w:rsidTr="003F266D">
        <w:trPr>
          <w:gridAfter w:val="1"/>
          <w:wAfter w:w="250" w:type="dxa"/>
        </w:trPr>
        <w:tc>
          <w:tcPr>
            <w:tcW w:w="9427" w:type="dxa"/>
            <w:gridSpan w:val="6"/>
          </w:tcPr>
          <w:p w14:paraId="385693BB" w14:textId="77777777" w:rsidR="00411672" w:rsidRDefault="00411672" w:rsidP="000153C7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</w:p>
          <w:p w14:paraId="65647D59" w14:textId="1D927F16" w:rsidR="000153C7" w:rsidRPr="00BB41FC" w:rsidRDefault="004E26FE" w:rsidP="00411672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>
              <w:rPr>
                <w:rFonts w:ascii="Calibri" w:hAnsi="Calibri" w:cs="Calibri"/>
                <w:b/>
                <w:spacing w:val="6"/>
              </w:rPr>
              <w:t>Quota associativa</w:t>
            </w:r>
            <w:r w:rsidR="001D5B14">
              <w:rPr>
                <w:rFonts w:ascii="Calibri" w:hAnsi="Calibri" w:cs="Calibri"/>
                <w:b/>
                <w:spacing w:val="6"/>
              </w:rPr>
              <w:t xml:space="preserve"> </w:t>
            </w:r>
            <w:r w:rsidRPr="000D17B4">
              <w:rPr>
                <w:rFonts w:ascii="Tahoma" w:hAnsi="Tahoma" w:cs="Tahoma"/>
                <w:b/>
              </w:rPr>
              <w:sym w:font="Webdings" w:char="F063"/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D5B1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spacing w:val="6"/>
              </w:rPr>
              <w:t>Socio ordinario (5 euro)</w:t>
            </w:r>
            <w:r w:rsidR="00411672">
              <w:rPr>
                <w:rFonts w:ascii="Calibri" w:hAnsi="Calibri" w:cs="Calibri"/>
                <w:b/>
                <w:spacing w:val="6"/>
              </w:rPr>
              <w:t xml:space="preserve"> </w:t>
            </w:r>
            <w:r w:rsidR="001D5B14">
              <w:rPr>
                <w:rFonts w:ascii="Calibri" w:hAnsi="Calibri" w:cs="Calibri"/>
                <w:b/>
                <w:spacing w:val="6"/>
              </w:rPr>
              <w:t xml:space="preserve">Contanti  </w:t>
            </w:r>
            <w:r w:rsidR="001D5B14" w:rsidRPr="000D17B4">
              <w:rPr>
                <w:rFonts w:ascii="Tahoma" w:hAnsi="Tahoma" w:cs="Tahoma"/>
                <w:b/>
              </w:rPr>
              <w:sym w:font="Webdings" w:char="F063"/>
            </w:r>
            <w:r w:rsidR="001D5B14">
              <w:rPr>
                <w:rFonts w:ascii="Tahoma" w:hAnsi="Tahoma" w:cs="Tahoma"/>
                <w:b/>
              </w:rPr>
              <w:t xml:space="preserve">   </w:t>
            </w:r>
            <w:r w:rsidR="001D5B14">
              <w:rPr>
                <w:rFonts w:ascii="Calibri" w:hAnsi="Calibri" w:cs="Calibri"/>
                <w:b/>
                <w:spacing w:val="6"/>
              </w:rPr>
              <w:t xml:space="preserve">Bonifico  </w:t>
            </w:r>
            <w:r w:rsidR="001D5B14" w:rsidRPr="000D17B4">
              <w:rPr>
                <w:rFonts w:ascii="Tahoma" w:hAnsi="Tahoma" w:cs="Tahoma"/>
                <w:b/>
              </w:rPr>
              <w:sym w:font="Webdings" w:char="F063"/>
            </w:r>
          </w:p>
        </w:tc>
      </w:tr>
    </w:tbl>
    <w:p w14:paraId="1CD26335" w14:textId="6B6AE055" w:rsidR="00974FA2" w:rsidRPr="00411672" w:rsidRDefault="001D5B14" w:rsidP="00411672">
      <w:pPr>
        <w:spacing w:before="216"/>
        <w:ind w:left="142"/>
        <w:rPr>
          <w:rFonts w:ascii="Calibri" w:hAnsi="Calibri" w:cs="Calibri"/>
          <w:b/>
          <w:spacing w:val="6"/>
        </w:rPr>
      </w:pPr>
      <w:r w:rsidRPr="00411672">
        <w:rPr>
          <w:rFonts w:ascii="Calibri" w:hAnsi="Calibri" w:cs="Calibri"/>
          <w:b/>
          <w:spacing w:val="6"/>
        </w:rPr>
        <w:t xml:space="preserve">Coordinate Bancarie: </w:t>
      </w:r>
    </w:p>
    <w:p w14:paraId="041D5F4E" w14:textId="30B9FCA8" w:rsidR="001D5B14" w:rsidRPr="006C4050" w:rsidRDefault="001D5B14" w:rsidP="00411672">
      <w:pPr>
        <w:spacing w:before="216"/>
        <w:ind w:left="142"/>
        <w:rPr>
          <w:rFonts w:asciiTheme="minorHAnsi" w:hAnsiTheme="minorHAnsi" w:cstheme="minorHAnsi"/>
          <w:bCs/>
          <w:spacing w:val="6"/>
          <w:sz w:val="28"/>
          <w:szCs w:val="28"/>
        </w:rPr>
      </w:pPr>
      <w:r w:rsidRPr="006C4050">
        <w:rPr>
          <w:rFonts w:asciiTheme="minorHAnsi" w:hAnsiTheme="minorHAnsi" w:cstheme="minorHAnsi"/>
          <w:bCs/>
          <w:spacing w:val="6"/>
          <w:sz w:val="28"/>
          <w:szCs w:val="28"/>
        </w:rPr>
        <w:t>IBAN IT68H0838633480000000421466</w:t>
      </w:r>
    </w:p>
    <w:p w14:paraId="75DDE948" w14:textId="77777777" w:rsidR="001D5B14" w:rsidRPr="00411672" w:rsidRDefault="001D5B14" w:rsidP="00411672">
      <w:pPr>
        <w:spacing w:before="216"/>
        <w:ind w:left="142"/>
        <w:rPr>
          <w:rFonts w:asciiTheme="minorHAnsi" w:hAnsiTheme="minorHAnsi" w:cstheme="minorHAnsi"/>
          <w:b/>
          <w:spacing w:val="6"/>
        </w:rPr>
      </w:pPr>
      <w:r w:rsidRPr="00411672">
        <w:rPr>
          <w:rFonts w:asciiTheme="minorHAnsi" w:hAnsiTheme="minorHAnsi" w:cstheme="minorHAnsi"/>
          <w:b/>
          <w:spacing w:val="6"/>
        </w:rPr>
        <w:t>BANCA C.R.A. DI BINASCO - CREDITO COOPERATIVO - SUCCURSALE DI OPERA</w:t>
      </w:r>
    </w:p>
    <w:p w14:paraId="222672CC" w14:textId="5D4B66F7" w:rsidR="001D5B14" w:rsidRPr="00411672" w:rsidRDefault="001D5B14" w:rsidP="00411672">
      <w:pPr>
        <w:spacing w:before="216"/>
        <w:ind w:left="142"/>
        <w:rPr>
          <w:rFonts w:asciiTheme="minorHAnsi" w:hAnsiTheme="minorHAnsi" w:cstheme="minorHAnsi"/>
          <w:b/>
          <w:spacing w:val="6"/>
        </w:rPr>
      </w:pPr>
      <w:r w:rsidRPr="00411672">
        <w:rPr>
          <w:rFonts w:asciiTheme="minorHAnsi" w:hAnsiTheme="minorHAnsi" w:cstheme="minorHAnsi"/>
          <w:bCs/>
          <w:spacing w:val="6"/>
        </w:rPr>
        <w:t>CAUSALE</w:t>
      </w:r>
      <w:r w:rsidRPr="00411672">
        <w:rPr>
          <w:rFonts w:asciiTheme="minorHAnsi" w:hAnsiTheme="minorHAnsi" w:cstheme="minorHAnsi"/>
          <w:b/>
          <w:spacing w:val="6"/>
        </w:rPr>
        <w:t xml:space="preserve">: </w:t>
      </w:r>
      <w:r w:rsidRPr="006C4050">
        <w:rPr>
          <w:rFonts w:asciiTheme="minorHAnsi" w:hAnsiTheme="minorHAnsi" w:cstheme="minorHAnsi"/>
          <w:b/>
          <w:spacing w:val="6"/>
          <w:sz w:val="28"/>
          <w:szCs w:val="28"/>
        </w:rPr>
        <w:t xml:space="preserve">RINNOVO ISCRIZIONE AGISCO 2024, </w:t>
      </w:r>
      <w:r w:rsidRPr="006C4050">
        <w:rPr>
          <w:rFonts w:asciiTheme="minorHAnsi" w:hAnsiTheme="minorHAnsi" w:cstheme="minorHAnsi"/>
          <w:bCs/>
          <w:spacing w:val="6"/>
          <w:sz w:val="28"/>
          <w:szCs w:val="28"/>
        </w:rPr>
        <w:t>indicando il</w:t>
      </w:r>
      <w:r w:rsidRPr="006C4050">
        <w:rPr>
          <w:rFonts w:asciiTheme="minorHAnsi" w:hAnsiTheme="minorHAnsi" w:cstheme="minorHAnsi"/>
          <w:b/>
          <w:spacing w:val="6"/>
          <w:sz w:val="28"/>
          <w:szCs w:val="28"/>
        </w:rPr>
        <w:t xml:space="preserve"> NOME E COGNOME</w:t>
      </w:r>
    </w:p>
    <w:p w14:paraId="563B2497" w14:textId="77777777" w:rsidR="00974FA2" w:rsidRPr="00411672" w:rsidRDefault="00974FA2" w:rsidP="00411672">
      <w:pPr>
        <w:spacing w:before="240"/>
        <w:jc w:val="center"/>
        <w:rPr>
          <w:rFonts w:asciiTheme="minorHAnsi" w:hAnsiTheme="minorHAnsi" w:cstheme="minorHAnsi"/>
          <w:b/>
          <w:spacing w:val="6"/>
        </w:rPr>
      </w:pPr>
    </w:p>
    <w:tbl>
      <w:tblPr>
        <w:tblStyle w:val="Grigliatabella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167"/>
      </w:tblGrid>
      <w:tr w:rsidR="00411672" w:rsidRPr="000153C7" w14:paraId="056BD87A" w14:textId="77777777" w:rsidTr="00310060">
        <w:tc>
          <w:tcPr>
            <w:tcW w:w="3510" w:type="dxa"/>
          </w:tcPr>
          <w:p w14:paraId="52CB9683" w14:textId="77777777" w:rsidR="00411672" w:rsidRPr="00BB41FC" w:rsidRDefault="00411672" w:rsidP="00310060">
            <w:pPr>
              <w:spacing w:before="216"/>
              <w:rPr>
                <w:rFonts w:ascii="Calibri" w:hAnsi="Calibri" w:cs="Calibri"/>
                <w:b/>
                <w:spacing w:val="6"/>
              </w:rPr>
            </w:pPr>
            <w:r w:rsidRPr="00BB41FC">
              <w:rPr>
                <w:rFonts w:ascii="Calibri" w:hAnsi="Calibri" w:cs="Calibri"/>
                <w:b/>
                <w:spacing w:val="6"/>
              </w:rPr>
              <w:t>Disponibilità per</w:t>
            </w:r>
          </w:p>
        </w:tc>
        <w:tc>
          <w:tcPr>
            <w:tcW w:w="6167" w:type="dxa"/>
          </w:tcPr>
          <w:p w14:paraId="675A11DA" w14:textId="77777777" w:rsidR="00411672" w:rsidRPr="000153C7" w:rsidRDefault="00411672" w:rsidP="00310060">
            <w:pPr>
              <w:spacing w:before="216" w:line="360" w:lineRule="auto"/>
              <w:rPr>
                <w:rFonts w:ascii="Calibri" w:hAnsi="Calibri" w:cs="Calibri"/>
                <w:b/>
                <w:spacing w:val="6"/>
              </w:rPr>
            </w:pPr>
            <w:r w:rsidRPr="000153C7">
              <w:rPr>
                <w:rFonts w:ascii="Tahoma" w:hAnsi="Tahoma" w:cs="Tahoma"/>
                <w:b/>
              </w:rPr>
              <w:sym w:font="Webdings" w:char="F063"/>
            </w:r>
            <w:r w:rsidRPr="000153C7">
              <w:rPr>
                <w:rFonts w:ascii="Tahoma" w:hAnsi="Tahoma" w:cs="Tahoma"/>
                <w:b/>
              </w:rPr>
              <w:t xml:space="preserve"> </w:t>
            </w:r>
            <w:r w:rsidRPr="000153C7">
              <w:rPr>
                <w:rFonts w:ascii="Tahoma" w:hAnsi="Tahoma" w:cs="Tahoma"/>
              </w:rPr>
              <w:t xml:space="preserve"> </w:t>
            </w:r>
            <w:r w:rsidRPr="000153C7">
              <w:rPr>
                <w:rFonts w:ascii="Calibri" w:hAnsi="Calibri" w:cs="Calibri"/>
                <w:b/>
                <w:spacing w:val="6"/>
              </w:rPr>
              <w:t xml:space="preserve">Fotocopie       </w:t>
            </w:r>
            <w:r w:rsidRPr="000153C7">
              <w:rPr>
                <w:rFonts w:ascii="Tahoma" w:hAnsi="Tahoma" w:cs="Tahoma"/>
                <w:b/>
              </w:rPr>
              <w:sym w:font="Webdings" w:char="F063"/>
            </w:r>
            <w:r w:rsidRPr="000153C7">
              <w:rPr>
                <w:rFonts w:ascii="Tahoma" w:hAnsi="Tahoma" w:cs="Tahoma"/>
              </w:rPr>
              <w:t xml:space="preserve"> </w:t>
            </w:r>
            <w:r w:rsidRPr="000153C7">
              <w:rPr>
                <w:rFonts w:ascii="Calibri" w:hAnsi="Calibri" w:cs="Calibri"/>
                <w:b/>
                <w:spacing w:val="6"/>
              </w:rPr>
              <w:t xml:space="preserve">Volantinaggio                                                 </w:t>
            </w:r>
            <w:r w:rsidRPr="000153C7">
              <w:rPr>
                <w:rFonts w:ascii="Tahoma" w:hAnsi="Tahoma" w:cs="Tahoma"/>
                <w:b/>
              </w:rPr>
              <w:sym w:font="Webdings" w:char="F063"/>
            </w:r>
            <w:r w:rsidRPr="000153C7">
              <w:rPr>
                <w:rFonts w:ascii="Tahoma" w:hAnsi="Tahoma" w:cs="Tahoma"/>
              </w:rPr>
              <w:t xml:space="preserve"> </w:t>
            </w:r>
            <w:r w:rsidRPr="000153C7">
              <w:rPr>
                <w:rFonts w:ascii="Calibri" w:hAnsi="Calibri" w:cs="Calibri"/>
                <w:b/>
                <w:spacing w:val="6"/>
              </w:rPr>
              <w:t xml:space="preserve">Banchetti         </w:t>
            </w:r>
            <w:r w:rsidRPr="000153C7">
              <w:rPr>
                <w:rFonts w:ascii="Tahoma" w:hAnsi="Tahoma" w:cs="Tahoma"/>
                <w:b/>
              </w:rPr>
              <w:sym w:font="Webdings" w:char="F063"/>
            </w:r>
            <w:r w:rsidRPr="000153C7">
              <w:rPr>
                <w:rFonts w:ascii="Tahoma" w:hAnsi="Tahoma" w:cs="Tahoma"/>
              </w:rPr>
              <w:t xml:space="preserve"> </w:t>
            </w:r>
            <w:r w:rsidRPr="000153C7">
              <w:rPr>
                <w:rFonts w:ascii="Calibri" w:hAnsi="Calibri" w:cs="Calibri"/>
                <w:b/>
                <w:spacing w:val="6"/>
              </w:rPr>
              <w:t>Altro (specificare)</w:t>
            </w:r>
          </w:p>
        </w:tc>
      </w:tr>
      <w:tr w:rsidR="00411672" w:rsidRPr="000D17B4" w14:paraId="4F0171F5" w14:textId="77777777" w:rsidTr="00310060">
        <w:tc>
          <w:tcPr>
            <w:tcW w:w="3510" w:type="dxa"/>
          </w:tcPr>
          <w:p w14:paraId="67A014B2" w14:textId="08630457" w:rsidR="006C4050" w:rsidRPr="00A24A96" w:rsidRDefault="006C4050" w:rsidP="00310060">
            <w:pPr>
              <w:spacing w:before="2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67" w:type="dxa"/>
          </w:tcPr>
          <w:p w14:paraId="0346D260" w14:textId="59AA2158" w:rsidR="00411672" w:rsidRPr="000D17B4" w:rsidRDefault="00411672" w:rsidP="00310060">
            <w:pPr>
              <w:spacing w:before="216"/>
              <w:rPr>
                <w:rFonts w:ascii="Tahoma" w:hAnsi="Tahoma" w:cs="Tahoma"/>
                <w:b/>
              </w:rPr>
            </w:pPr>
          </w:p>
        </w:tc>
      </w:tr>
    </w:tbl>
    <w:p w14:paraId="4532C077" w14:textId="77777777" w:rsidR="001D5B14" w:rsidRDefault="001D5B14" w:rsidP="00CF7EC3">
      <w:pPr>
        <w:jc w:val="center"/>
        <w:rPr>
          <w:rFonts w:ascii="Tahoma" w:hAnsi="Tahoma" w:cs="Tahoma"/>
          <w:b/>
          <w:spacing w:val="6"/>
          <w:sz w:val="16"/>
          <w:szCs w:val="16"/>
        </w:rPr>
      </w:pPr>
    </w:p>
    <w:p w14:paraId="52A1E648" w14:textId="1B9631AC" w:rsidR="00BA7D1C" w:rsidRDefault="00BA7D1C" w:rsidP="000153C7">
      <w:pPr>
        <w:spacing w:before="216"/>
        <w:jc w:val="center"/>
        <w:rPr>
          <w:rFonts w:ascii="Tahoma" w:hAnsi="Tahoma" w:cs="Tahoma"/>
          <w:b/>
          <w:spacing w:val="6"/>
          <w:sz w:val="16"/>
          <w:szCs w:val="16"/>
        </w:rPr>
      </w:pPr>
      <w:r>
        <w:rPr>
          <w:rFonts w:ascii="Tahoma" w:hAnsi="Tahoma" w:cs="Tahoma"/>
          <w:b/>
          <w:spacing w:val="6"/>
          <w:sz w:val="16"/>
          <w:szCs w:val="16"/>
        </w:rPr>
        <w:lastRenderedPageBreak/>
        <w:t xml:space="preserve">INFORMATIVA ART. 13 REGOLAMENTO UE 679/2016 </w:t>
      </w:r>
    </w:p>
    <w:p w14:paraId="280C3B96" w14:textId="77777777" w:rsidR="00BA7D1C" w:rsidRDefault="00BA7D1C" w:rsidP="00BA7D1C">
      <w:pPr>
        <w:jc w:val="both"/>
        <w:rPr>
          <w:rStyle w:val="Enfasigrassetto"/>
          <w:rFonts w:ascii="Tahoma" w:hAnsi="Tahoma" w:cs="Tahoma"/>
          <w:sz w:val="16"/>
          <w:szCs w:val="16"/>
        </w:rPr>
      </w:pPr>
    </w:p>
    <w:p w14:paraId="7856C4C0" w14:textId="77777777"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  <w:r w:rsidRPr="00BA7D1C">
        <w:rPr>
          <w:rFonts w:ascii="Tahoma" w:hAnsi="Tahoma" w:cs="Tahoma"/>
          <w:caps/>
          <w:sz w:val="16"/>
          <w:szCs w:val="16"/>
        </w:rPr>
        <w:t>TITOLARE DEL TRATTAMENTO</w:t>
      </w:r>
    </w:p>
    <w:p w14:paraId="33C70318" w14:textId="77777777"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 xml:space="preserve">Ragione Sociale: </w:t>
      </w:r>
      <w:r w:rsidRPr="00BA7D1C">
        <w:rPr>
          <w:rFonts w:ascii="Tahoma" w:hAnsi="Tahoma" w:cs="Tahoma"/>
          <w:b/>
          <w:sz w:val="16"/>
          <w:szCs w:val="16"/>
        </w:rPr>
        <w:t xml:space="preserve">ASSOCIAZIONE A.G.IS.C.O. </w:t>
      </w:r>
      <w:r w:rsidRPr="00BA7D1C">
        <w:rPr>
          <w:rFonts w:ascii="Tahoma" w:hAnsi="Tahoma" w:cs="Tahoma"/>
          <w:sz w:val="16"/>
          <w:szCs w:val="16"/>
        </w:rPr>
        <w:t>(Associazione Genitori Istituto Comprensivo Opera)</w:t>
      </w:r>
    </w:p>
    <w:p w14:paraId="74CE879B" w14:textId="77777777"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 xml:space="preserve">Sede Legale: </w:t>
      </w:r>
      <w:r w:rsidRPr="00BA7D1C">
        <w:rPr>
          <w:rFonts w:ascii="Tahoma" w:hAnsi="Tahoma" w:cs="Tahoma"/>
          <w:b/>
          <w:sz w:val="16"/>
          <w:szCs w:val="16"/>
        </w:rPr>
        <w:t>Via Toscana, 15 – 200</w:t>
      </w:r>
      <w:r w:rsidR="00DD0F75">
        <w:rPr>
          <w:rFonts w:ascii="Tahoma" w:hAnsi="Tahoma" w:cs="Tahoma"/>
          <w:b/>
          <w:sz w:val="16"/>
          <w:szCs w:val="16"/>
        </w:rPr>
        <w:t>73</w:t>
      </w:r>
      <w:r w:rsidRPr="00BA7D1C">
        <w:rPr>
          <w:rFonts w:ascii="Tahoma" w:hAnsi="Tahoma" w:cs="Tahoma"/>
          <w:b/>
          <w:sz w:val="16"/>
          <w:szCs w:val="16"/>
        </w:rPr>
        <w:t xml:space="preserve"> Opera (MI) </w:t>
      </w:r>
    </w:p>
    <w:p w14:paraId="323547FC" w14:textId="77777777" w:rsidR="00BA7D1C" w:rsidRDefault="00BA7D1C" w:rsidP="00BA7D1C">
      <w:pPr>
        <w:jc w:val="both"/>
        <w:rPr>
          <w:rFonts w:ascii="Tahoma" w:hAnsi="Tahoma" w:cs="Tahoma"/>
          <w:b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 xml:space="preserve">Presidente Consiglio Direttivo: </w:t>
      </w:r>
      <w:r w:rsidRPr="00BA7D1C">
        <w:rPr>
          <w:rFonts w:ascii="Tahoma" w:hAnsi="Tahoma" w:cs="Tahoma"/>
          <w:b/>
          <w:sz w:val="16"/>
          <w:szCs w:val="16"/>
        </w:rPr>
        <w:t xml:space="preserve">Sig.ra Barbara </w:t>
      </w:r>
      <w:r w:rsidR="006A18A3">
        <w:rPr>
          <w:rFonts w:ascii="Tahoma" w:hAnsi="Tahoma" w:cs="Tahoma"/>
          <w:b/>
          <w:sz w:val="16"/>
          <w:szCs w:val="16"/>
        </w:rPr>
        <w:t>Lops</w:t>
      </w:r>
    </w:p>
    <w:p w14:paraId="41175FFF" w14:textId="77777777" w:rsidR="00DD0F75" w:rsidRPr="00BA7D1C" w:rsidRDefault="00DD0F75" w:rsidP="00BA7D1C">
      <w:pPr>
        <w:jc w:val="both"/>
        <w:rPr>
          <w:rFonts w:ascii="Tahoma" w:hAnsi="Tahoma" w:cs="Tahoma"/>
          <w:sz w:val="16"/>
          <w:szCs w:val="16"/>
        </w:rPr>
      </w:pPr>
    </w:p>
    <w:p w14:paraId="38CA7E1F" w14:textId="77777777"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</w:p>
    <w:p w14:paraId="4B5545DA" w14:textId="77777777"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  <w:r w:rsidRPr="00BA7D1C">
        <w:rPr>
          <w:rFonts w:ascii="Tahoma" w:hAnsi="Tahoma" w:cs="Tahoma"/>
          <w:caps/>
          <w:sz w:val="16"/>
          <w:szCs w:val="16"/>
        </w:rPr>
        <w:t>Responsabile Protezione Trattamento (DPO)</w:t>
      </w:r>
    </w:p>
    <w:p w14:paraId="216586D3" w14:textId="77777777"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Il Titolare del Trattamento non ha nominato un Responsabile della Protezione Dati (DPO).</w:t>
      </w:r>
    </w:p>
    <w:p w14:paraId="4EF22332" w14:textId="77777777"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</w:p>
    <w:p w14:paraId="3A3D0723" w14:textId="77777777"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FINALITA’ DEL TRATTAMENTO E BASE GIURIDICA</w:t>
      </w:r>
    </w:p>
    <w:p w14:paraId="5247989D" w14:textId="77777777" w:rsidR="00BA7D1C" w:rsidRPr="00BA7D1C" w:rsidRDefault="00BA7D1C" w:rsidP="00BA7D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Finalità del Trattamento: il trattamento dei suoi dati personali e di quelli dei Suoi familiari (tra cui dati anagrafici compresi quelli dei coniugi, residenza e recapiti utili, grado di parentela con lo scolaro con indicazione del dato dello scolaro stesso, i dati relativi</w:t>
      </w:r>
      <w:r>
        <w:rPr>
          <w:rFonts w:ascii="Tahoma" w:hAnsi="Tahoma" w:cs="Tahoma"/>
          <w:sz w:val="16"/>
          <w:szCs w:val="16"/>
        </w:rPr>
        <w:t xml:space="preserve"> </w:t>
      </w:r>
      <w:r w:rsidRPr="00BA7D1C">
        <w:rPr>
          <w:rFonts w:ascii="Tahoma" w:hAnsi="Tahoma" w:cs="Tahoma"/>
          <w:sz w:val="16"/>
          <w:szCs w:val="16"/>
        </w:rPr>
        <w:t xml:space="preserve">alla modalità di pagamento della quota associativa) di cui siamo in possesso o che le saranno richiesti o che ci verranno comunicati da lei o da terzi è svolto/sarà necessario al perseguimento dello scopo associativo ed in particolare per la gestione del rapporto associativo: Iscrizione nel libro dei soci; Invio delle convocazioni e del materiale informativo dell’associazione. </w:t>
      </w:r>
    </w:p>
    <w:p w14:paraId="1FB6A324" w14:textId="77777777" w:rsidR="00BA7D1C" w:rsidRPr="00BA7D1C" w:rsidRDefault="00BA7D1C" w:rsidP="00BA7D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Base giuridica: il Suo consenso esplicito.</w:t>
      </w:r>
    </w:p>
    <w:p w14:paraId="3C9D6954" w14:textId="77777777" w:rsidR="00BA7D1C" w:rsidRPr="00BA7D1C" w:rsidRDefault="00BA7D1C" w:rsidP="00BA7D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7DDE9FC4" w14:textId="77777777" w:rsidR="00BA7D1C" w:rsidRPr="00BA7D1C" w:rsidRDefault="00BA7D1C" w:rsidP="00BA7D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CATEGORIE DATI PERSONALI OGGETTO DEL T</w:t>
      </w:r>
      <w:r w:rsidR="00B86625">
        <w:rPr>
          <w:rFonts w:ascii="Tahoma" w:hAnsi="Tahoma" w:cs="Tahoma"/>
          <w:sz w:val="16"/>
          <w:szCs w:val="16"/>
        </w:rPr>
        <w:t>RA</w:t>
      </w:r>
      <w:r w:rsidRPr="00BA7D1C">
        <w:rPr>
          <w:rFonts w:ascii="Tahoma" w:hAnsi="Tahoma" w:cs="Tahoma"/>
          <w:sz w:val="16"/>
          <w:szCs w:val="16"/>
        </w:rPr>
        <w:t>TTAMENTO</w:t>
      </w:r>
    </w:p>
    <w:tbl>
      <w:tblPr>
        <w:tblStyle w:val="Grigliatabella"/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3071"/>
        <w:gridCol w:w="4819"/>
        <w:gridCol w:w="473"/>
        <w:gridCol w:w="567"/>
      </w:tblGrid>
      <w:tr w:rsidR="00BA7D1C" w:rsidRPr="00BA7D1C" w14:paraId="599F352C" w14:textId="77777777" w:rsidTr="007E74DA">
        <w:trPr>
          <w:trHeight w:val="117"/>
          <w:jc w:val="center"/>
        </w:trPr>
        <w:tc>
          <w:tcPr>
            <w:tcW w:w="789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60A423C1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7D1C">
              <w:rPr>
                <w:rFonts w:ascii="Tahoma" w:hAnsi="Tahoma" w:cs="Tahoma"/>
                <w:b/>
                <w:sz w:val="16"/>
                <w:szCs w:val="16"/>
              </w:rPr>
              <w:t>Categorie Dati Personali Trattati</w:t>
            </w:r>
          </w:p>
        </w:tc>
        <w:tc>
          <w:tcPr>
            <w:tcW w:w="47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13FC7F34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7D1C">
              <w:rPr>
                <w:rFonts w:ascii="Tahoma" w:hAnsi="Tahoma" w:cs="Tahoma"/>
                <w:b/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14:paraId="58A8AA6E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A7D1C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</w:tr>
      <w:tr w:rsidR="00BA7D1C" w:rsidRPr="00BA7D1C" w14:paraId="0C3400B6" w14:textId="77777777" w:rsidTr="007E74DA">
        <w:trPr>
          <w:jc w:val="center"/>
        </w:trPr>
        <w:tc>
          <w:tcPr>
            <w:tcW w:w="7890" w:type="dxa"/>
            <w:gridSpan w:val="2"/>
            <w:tcBorders>
              <w:top w:val="single" w:sz="12" w:space="0" w:color="808080" w:themeColor="background1" w:themeShade="80"/>
            </w:tcBorders>
            <w:vAlign w:val="center"/>
          </w:tcPr>
          <w:p w14:paraId="4BC7B273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a) Dati Identificativi</w:t>
            </w:r>
          </w:p>
        </w:tc>
        <w:tc>
          <w:tcPr>
            <w:tcW w:w="473" w:type="dxa"/>
            <w:tcBorders>
              <w:top w:val="single" w:sz="12" w:space="0" w:color="808080" w:themeColor="background1" w:themeShade="80"/>
            </w:tcBorders>
            <w:vAlign w:val="center"/>
          </w:tcPr>
          <w:p w14:paraId="4715BAF9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808080" w:themeColor="background1" w:themeShade="80"/>
            </w:tcBorders>
            <w:vAlign w:val="center"/>
          </w:tcPr>
          <w:p w14:paraId="27B2AA17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A7D1C" w:rsidRPr="00BA7D1C" w14:paraId="55D6CF45" w14:textId="77777777" w:rsidTr="007E74DA">
        <w:trPr>
          <w:trHeight w:val="112"/>
          <w:jc w:val="center"/>
        </w:trPr>
        <w:tc>
          <w:tcPr>
            <w:tcW w:w="3071" w:type="dxa"/>
            <w:vMerge w:val="restar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20BFD1D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b) Dati Particolari o Sensibili</w:t>
            </w:r>
          </w:p>
          <w:p w14:paraId="60FA27D0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(Art. 9 - Regolamento UE 679/2016)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7D62E13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b.1) Origine razziale od etnica</w:t>
            </w:r>
          </w:p>
        </w:tc>
        <w:tc>
          <w:tcPr>
            <w:tcW w:w="473" w:type="dxa"/>
            <w:tcBorders>
              <w:bottom w:val="single" w:sz="2" w:space="0" w:color="auto"/>
            </w:tcBorders>
            <w:vAlign w:val="center"/>
          </w:tcPr>
          <w:p w14:paraId="6EB29519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center"/>
          </w:tcPr>
          <w:p w14:paraId="540EC635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A7D1C" w:rsidRPr="00BA7D1C" w14:paraId="21A04C88" w14:textId="77777777" w:rsidTr="007E74DA">
        <w:trPr>
          <w:trHeight w:val="135"/>
          <w:jc w:val="center"/>
        </w:trPr>
        <w:tc>
          <w:tcPr>
            <w:tcW w:w="307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CDA791D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65085A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b.2) Convinzioni religiose, filosofiche, politiche</w:t>
            </w:r>
          </w:p>
        </w:tc>
        <w:tc>
          <w:tcPr>
            <w:tcW w:w="4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FE5517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131884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A7D1C" w:rsidRPr="00BA7D1C" w14:paraId="4505E780" w14:textId="77777777" w:rsidTr="007E74DA">
        <w:trPr>
          <w:trHeight w:val="183"/>
          <w:jc w:val="center"/>
        </w:trPr>
        <w:tc>
          <w:tcPr>
            <w:tcW w:w="3071" w:type="dxa"/>
            <w:vMerge/>
            <w:tcBorders>
              <w:right w:val="single" w:sz="2" w:space="0" w:color="auto"/>
            </w:tcBorders>
            <w:vAlign w:val="center"/>
          </w:tcPr>
          <w:p w14:paraId="1DA4C950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5CBB59D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b.3) Dati relativi alla salute</w:t>
            </w:r>
          </w:p>
        </w:tc>
        <w:tc>
          <w:tcPr>
            <w:tcW w:w="4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0320AE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09621E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A7D1C" w:rsidRPr="00BA7D1C" w14:paraId="228D8C4C" w14:textId="77777777" w:rsidTr="007E74DA">
        <w:trPr>
          <w:trHeight w:val="281"/>
          <w:jc w:val="center"/>
        </w:trPr>
        <w:tc>
          <w:tcPr>
            <w:tcW w:w="3071" w:type="dxa"/>
            <w:vMerge/>
            <w:tcBorders>
              <w:right w:val="single" w:sz="2" w:space="0" w:color="auto"/>
            </w:tcBorders>
            <w:vAlign w:val="center"/>
          </w:tcPr>
          <w:p w14:paraId="0E8EF8BD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DE918F8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b.4) Dati relativi alla vita o all'orientamento sessuale</w:t>
            </w:r>
          </w:p>
        </w:tc>
        <w:tc>
          <w:tcPr>
            <w:tcW w:w="4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6F9F50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3F82E6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A7D1C" w:rsidRPr="00BA7D1C" w14:paraId="15355064" w14:textId="77777777" w:rsidTr="007E74DA">
        <w:trPr>
          <w:trHeight w:val="234"/>
          <w:jc w:val="center"/>
        </w:trPr>
        <w:tc>
          <w:tcPr>
            <w:tcW w:w="3071" w:type="dxa"/>
            <w:vMerge/>
            <w:tcBorders>
              <w:right w:val="single" w:sz="2" w:space="0" w:color="auto"/>
            </w:tcBorders>
            <w:vAlign w:val="center"/>
          </w:tcPr>
          <w:p w14:paraId="2B4BF1D0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8886DD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 xml:space="preserve">b.5) Dati Genetici </w:t>
            </w:r>
          </w:p>
        </w:tc>
        <w:tc>
          <w:tcPr>
            <w:tcW w:w="4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AA9F01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A2D796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A7D1C" w:rsidRPr="00BA7D1C" w14:paraId="3162827D" w14:textId="77777777" w:rsidTr="007E74DA">
        <w:trPr>
          <w:trHeight w:val="161"/>
          <w:jc w:val="center"/>
        </w:trPr>
        <w:tc>
          <w:tcPr>
            <w:tcW w:w="3071" w:type="dxa"/>
            <w:vMerge/>
            <w:tcBorders>
              <w:right w:val="single" w:sz="2" w:space="0" w:color="auto"/>
            </w:tcBorders>
            <w:vAlign w:val="center"/>
          </w:tcPr>
          <w:p w14:paraId="3959B6F7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1CCE2C5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 xml:space="preserve">b.6) Dati Biometrici </w:t>
            </w:r>
          </w:p>
        </w:tc>
        <w:tc>
          <w:tcPr>
            <w:tcW w:w="473" w:type="dxa"/>
            <w:tcBorders>
              <w:top w:val="single" w:sz="2" w:space="0" w:color="auto"/>
            </w:tcBorders>
            <w:vAlign w:val="center"/>
          </w:tcPr>
          <w:p w14:paraId="6C246C84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14:paraId="4C63F2B2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A7D1C" w:rsidRPr="00BA7D1C" w14:paraId="78A991F9" w14:textId="77777777" w:rsidTr="007E74DA">
        <w:trPr>
          <w:jc w:val="center"/>
        </w:trPr>
        <w:tc>
          <w:tcPr>
            <w:tcW w:w="7890" w:type="dxa"/>
            <w:gridSpan w:val="2"/>
            <w:vAlign w:val="center"/>
          </w:tcPr>
          <w:p w14:paraId="2B34B780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c) Dati Giudiziari</w:t>
            </w:r>
          </w:p>
          <w:p w14:paraId="207064EC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(Art. 10 - Regolamento UE 679/2016)</w:t>
            </w:r>
          </w:p>
        </w:tc>
        <w:tc>
          <w:tcPr>
            <w:tcW w:w="473" w:type="dxa"/>
            <w:vAlign w:val="center"/>
          </w:tcPr>
          <w:p w14:paraId="12DC66C9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5FF793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BA7D1C">
              <w:rPr>
                <w:rFonts w:ascii="Tahoma" w:hAnsi="Tahoma" w:cs="Tahoma"/>
                <w:color w:val="000000" w:themeColor="text1"/>
                <w:sz w:val="16"/>
                <w:szCs w:val="16"/>
              </w:rPr>
              <w:t>x</w:t>
            </w:r>
          </w:p>
        </w:tc>
      </w:tr>
      <w:tr w:rsidR="00BA7D1C" w:rsidRPr="00BA7D1C" w14:paraId="399CF7A7" w14:textId="77777777" w:rsidTr="007E74DA">
        <w:trPr>
          <w:jc w:val="center"/>
        </w:trPr>
        <w:tc>
          <w:tcPr>
            <w:tcW w:w="7890" w:type="dxa"/>
            <w:gridSpan w:val="2"/>
            <w:vAlign w:val="center"/>
          </w:tcPr>
          <w:p w14:paraId="1C51F9EA" w14:textId="77777777" w:rsidR="00BA7D1C" w:rsidRPr="00BA7D1C" w:rsidRDefault="00BA7D1C" w:rsidP="007E74DA">
            <w:pPr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d) Dati Ubicazione (GPS)</w:t>
            </w:r>
          </w:p>
        </w:tc>
        <w:tc>
          <w:tcPr>
            <w:tcW w:w="473" w:type="dxa"/>
            <w:vAlign w:val="center"/>
          </w:tcPr>
          <w:p w14:paraId="0FED549C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D3ACE8" w14:textId="77777777" w:rsidR="00BA7D1C" w:rsidRPr="00BA7D1C" w:rsidRDefault="00BA7D1C" w:rsidP="007E74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7D1C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</w:tbl>
    <w:p w14:paraId="55D5A46C" w14:textId="77777777"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</w:p>
    <w:p w14:paraId="0011AC83" w14:textId="77777777"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DESTINATARI</w:t>
      </w:r>
    </w:p>
    <w:p w14:paraId="4113D8EF" w14:textId="77777777" w:rsidR="00BA7D1C" w:rsidRPr="00BA7D1C" w:rsidRDefault="00BA7D1C" w:rsidP="00BA7D1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 xml:space="preserve">I suoi dati, per obblighi di legge o per esclusive ragioni funzionali nell'ambito dell'esecuzione degli obblighi derivanti dalla vigente normativa, potranno essere comunicati allo: Studio legale;Studio commercialista; Studio notarile. </w:t>
      </w:r>
    </w:p>
    <w:p w14:paraId="31761D45" w14:textId="77777777"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</w:p>
    <w:p w14:paraId="1B4DBC61" w14:textId="77777777"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TRASFERIMENTO DATI VERSO PAESI EXTRA UE</w:t>
      </w:r>
    </w:p>
    <w:p w14:paraId="1040A6B0" w14:textId="77777777"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 xml:space="preserve">Il Titolare del Trattamento non trasferisce dati in Paesi Extra UE. </w:t>
      </w:r>
    </w:p>
    <w:p w14:paraId="1B47726D" w14:textId="77777777"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</w:p>
    <w:p w14:paraId="1EFD73D3" w14:textId="77777777"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 xml:space="preserve">PERIODO CONSERVAZIONE DATI </w:t>
      </w:r>
    </w:p>
    <w:p w14:paraId="7C513047" w14:textId="77777777" w:rsidR="00BA7D1C" w:rsidRPr="00BA7D1C" w:rsidRDefault="00BA7D1C" w:rsidP="00BA7D1C">
      <w:pPr>
        <w:jc w:val="both"/>
        <w:rPr>
          <w:rFonts w:ascii="Tahoma" w:hAnsi="Tahoma" w:cs="Tahoma"/>
          <w:color w:val="FF6600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 xml:space="preserve">I dati raccolti verranno conservati per un arco di tempo non superiore al conseguimento delle finalità per le quali sono trattati o in base alle scadenze previste dalle norme di legge. </w:t>
      </w:r>
    </w:p>
    <w:p w14:paraId="51B610B3" w14:textId="77777777"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</w:p>
    <w:p w14:paraId="50AB7513" w14:textId="77777777"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  <w:r w:rsidRPr="00BA7D1C">
        <w:rPr>
          <w:rFonts w:ascii="Tahoma" w:hAnsi="Tahoma" w:cs="Tahoma"/>
          <w:caps/>
          <w:sz w:val="16"/>
          <w:szCs w:val="16"/>
        </w:rPr>
        <w:t>Profilazione e Diffusione dei dati</w:t>
      </w:r>
    </w:p>
    <w:p w14:paraId="5CB72FC5" w14:textId="77777777"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I Suoi dati non sono oggetto di profilazione da parte del Titolare del Trattamento</w:t>
      </w:r>
    </w:p>
    <w:p w14:paraId="7AB0788C" w14:textId="77777777"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</w:p>
    <w:p w14:paraId="5F0D86D9" w14:textId="77777777" w:rsidR="00BA7D1C" w:rsidRPr="00BA7D1C" w:rsidRDefault="00BA7D1C" w:rsidP="00BA7D1C">
      <w:pPr>
        <w:jc w:val="both"/>
        <w:rPr>
          <w:rFonts w:ascii="Tahoma" w:hAnsi="Tahoma" w:cs="Tahoma"/>
          <w:caps/>
          <w:sz w:val="16"/>
          <w:szCs w:val="16"/>
        </w:rPr>
      </w:pPr>
      <w:r w:rsidRPr="00BA7D1C">
        <w:rPr>
          <w:rFonts w:ascii="Tahoma" w:hAnsi="Tahoma" w:cs="Tahoma"/>
          <w:caps/>
          <w:sz w:val="16"/>
          <w:szCs w:val="16"/>
        </w:rPr>
        <w:t>Diritti dell’interessato</w:t>
      </w:r>
    </w:p>
    <w:p w14:paraId="24FB1391" w14:textId="77777777"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  <w:r w:rsidRPr="00BA7D1C">
        <w:rPr>
          <w:rFonts w:ascii="Tahoma" w:hAnsi="Tahoma" w:cs="Tahoma"/>
          <w:sz w:val="16"/>
          <w:szCs w:val="16"/>
        </w:rPr>
        <w:t>L’interessato ha il diritto di chiedere l'accesso ai Suoi dati personali ed alle informazioni relative agli stessi (art. 15 del GDPR); la rettifica dei dati inesatti o l'integrazione di quelli incompleti (art. 16); la cancellazione (“diritto all’oblio”) dei dati personali che lo riguardano (art. 17, nel rispetto delle eccezioni previste nel paragrafo 3); la limitazione del trattamento dei Suoi dati personali (al ricorrere di una delle ipotesi indicate nell'art. 18, paragrafo 1);</w:t>
      </w:r>
      <w:r w:rsidRPr="00BA7D1C">
        <w:rPr>
          <w:rFonts w:ascii="Tahoma" w:hAnsi="Tahoma" w:cs="Tahoma"/>
          <w:caps/>
          <w:sz w:val="16"/>
          <w:szCs w:val="16"/>
        </w:rPr>
        <w:t xml:space="preserve"> </w:t>
      </w:r>
      <w:r w:rsidRPr="00BA7D1C">
        <w:rPr>
          <w:rFonts w:ascii="Tahoma" w:hAnsi="Tahoma" w:cs="Tahoma"/>
          <w:sz w:val="16"/>
          <w:szCs w:val="16"/>
        </w:rPr>
        <w:t>l’interessato ha il diritto di richiedere e ottenere nelle ipotesi in cui la base giuridica del trattamento sia il contratto o il consenso, e lo stesso sia effettuato con mezzi automatizzati, i Suoi dati personali in un formato strutturato e leggibile da dispositivo automatico, anche al fine di comunicare tali dati ad un altro titolare del trattamento (portabilità dei dati personali art. 20);</w:t>
      </w:r>
      <w:r w:rsidRPr="00BA7D1C">
        <w:rPr>
          <w:rFonts w:ascii="Tahoma" w:hAnsi="Tahoma" w:cs="Tahoma"/>
          <w:caps/>
          <w:sz w:val="16"/>
          <w:szCs w:val="16"/>
        </w:rPr>
        <w:t xml:space="preserve"> </w:t>
      </w:r>
      <w:r w:rsidRPr="00BA7D1C">
        <w:rPr>
          <w:rFonts w:ascii="Tahoma" w:hAnsi="Tahoma" w:cs="Tahoma"/>
          <w:sz w:val="16"/>
          <w:szCs w:val="16"/>
        </w:rPr>
        <w:t>l’interessato ha il diritto di opporsi in qualsiasi momento al trattamento dei Suoi dati personali al ricorrere di situazioni particolari che lo riguardano (art. 21); l'interessato ha il diritto di non essere sottoposto a una decisione basata unicamente sul trattamento automatizzato, compresa la profilazione, che produca effetti giuridici che lo riguardano o che incida in modo analogo significativamente sulla sua persona (art. 22); l’interessato ha il diritto di revocare il consenso in qualsiasi momento, limitatamente alle ipotesi in cui il trattamento sia basato sul Suo consenso per una o più specifiche finalità e riguardi dati personali comuni (es: data e luogo di nascita o luogo di residenza), oppure particolari categorie di dati (es: dati che rivelano la Sua origine razziale, le Sue opinioni politiche, le Sue convinzioni religiose, lo stato di salute o la vita sessuale). Il trattamento basato sul consenso ed effettuato antecedentemente alla revoca dello stesso conserva, comunque, la sua liceità;</w:t>
      </w:r>
      <w:r w:rsidRPr="00BA7D1C">
        <w:rPr>
          <w:rFonts w:ascii="Tahoma" w:hAnsi="Tahoma" w:cs="Tahoma"/>
          <w:caps/>
          <w:sz w:val="16"/>
          <w:szCs w:val="16"/>
        </w:rPr>
        <w:t xml:space="preserve"> </w:t>
      </w:r>
      <w:r w:rsidRPr="00BA7D1C">
        <w:rPr>
          <w:rFonts w:ascii="Tahoma" w:hAnsi="Tahoma" w:cs="Tahoma"/>
          <w:sz w:val="16"/>
          <w:szCs w:val="16"/>
        </w:rPr>
        <w:t>l’interessato ha il diritto di proporre reclamo a un'autorità di controllo, l’Autorità Garante per la protezione dei dati è il Garante della Privacy.</w:t>
      </w:r>
    </w:p>
    <w:p w14:paraId="4F2A6842" w14:textId="77777777"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</w:p>
    <w:p w14:paraId="28EE89DD" w14:textId="77777777" w:rsidR="00BA7D1C" w:rsidRPr="00BA7D1C" w:rsidRDefault="00BA7D1C" w:rsidP="00BA7D1C">
      <w:pPr>
        <w:jc w:val="both"/>
        <w:rPr>
          <w:rFonts w:ascii="Tahoma" w:hAnsi="Tahoma" w:cs="Tahoma"/>
          <w:sz w:val="16"/>
          <w:szCs w:val="16"/>
        </w:rPr>
      </w:pPr>
    </w:p>
    <w:p w14:paraId="622BAD9D" w14:textId="77777777" w:rsidR="00BA7D1C" w:rsidRPr="00BA7D1C" w:rsidRDefault="00BA7D1C" w:rsidP="00BA7D1C">
      <w:pPr>
        <w:pBdr>
          <w:top w:val="single" w:sz="4" w:space="1" w:color="auto"/>
        </w:pBdr>
        <w:jc w:val="both"/>
        <w:rPr>
          <w:rFonts w:ascii="Tahoma" w:hAnsi="Tahoma" w:cs="Tahoma"/>
          <w:sz w:val="16"/>
          <w:szCs w:val="16"/>
        </w:rPr>
      </w:pPr>
    </w:p>
    <w:p w14:paraId="40B04111" w14:textId="77777777" w:rsidR="00BA7D1C" w:rsidRPr="00BA7D1C" w:rsidRDefault="00BA7D1C" w:rsidP="00BA7D1C">
      <w:pPr>
        <w:jc w:val="both"/>
        <w:rPr>
          <w:rFonts w:ascii="Tahoma" w:hAnsi="Tahoma" w:cs="Tahoma"/>
          <w:i/>
          <w:sz w:val="16"/>
          <w:szCs w:val="16"/>
        </w:rPr>
      </w:pPr>
      <w:r w:rsidRPr="00BA7D1C">
        <w:rPr>
          <w:rFonts w:ascii="Tahoma" w:hAnsi="Tahoma" w:cs="Tahoma"/>
          <w:i/>
          <w:sz w:val="16"/>
          <w:szCs w:val="16"/>
        </w:rPr>
        <w:t>L’interessato concede il consenso al Trattamento dei Suoi dati per le finalità sopra indicat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85"/>
      </w:tblGrid>
      <w:tr w:rsidR="00BA7D1C" w:rsidRPr="00BA7D1C" w14:paraId="7FCD71FE" w14:textId="77777777" w:rsidTr="007E74DA">
        <w:trPr>
          <w:jc w:val="center"/>
        </w:trPr>
        <w:tc>
          <w:tcPr>
            <w:tcW w:w="544" w:type="dxa"/>
          </w:tcPr>
          <w:p w14:paraId="23741341" w14:textId="77777777" w:rsidR="00BA7D1C" w:rsidRPr="00BA7D1C" w:rsidRDefault="00BA7D1C" w:rsidP="007E74DA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BA7D1C">
              <w:rPr>
                <w:rFonts w:ascii="Tahoma" w:hAnsi="Tahoma" w:cs="Tahoma"/>
                <w:i/>
                <w:sz w:val="16"/>
                <w:szCs w:val="16"/>
              </w:rPr>
              <w:t>SI</w:t>
            </w:r>
          </w:p>
        </w:tc>
        <w:tc>
          <w:tcPr>
            <w:tcW w:w="585" w:type="dxa"/>
          </w:tcPr>
          <w:p w14:paraId="37137071" w14:textId="77777777" w:rsidR="00BA7D1C" w:rsidRPr="00BA7D1C" w:rsidRDefault="00BA7D1C" w:rsidP="007E74DA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BA7D1C">
              <w:rPr>
                <w:rFonts w:ascii="Tahoma" w:hAnsi="Tahoma" w:cs="Tahoma"/>
                <w:i/>
                <w:sz w:val="16"/>
                <w:szCs w:val="16"/>
              </w:rPr>
              <w:t>NO</w:t>
            </w:r>
          </w:p>
        </w:tc>
      </w:tr>
    </w:tbl>
    <w:p w14:paraId="079B2067" w14:textId="77777777" w:rsidR="00BA7D1C" w:rsidRPr="00BA7D1C" w:rsidRDefault="00BA7D1C" w:rsidP="00BA7D1C">
      <w:pPr>
        <w:jc w:val="both"/>
        <w:rPr>
          <w:rFonts w:ascii="Tahoma" w:hAnsi="Tahoma" w:cs="Tahoma"/>
          <w:i/>
          <w:sz w:val="16"/>
          <w:szCs w:val="16"/>
        </w:rPr>
      </w:pPr>
    </w:p>
    <w:p w14:paraId="30F31133" w14:textId="77777777" w:rsidR="00CF7EC3" w:rsidRDefault="00BA7D1C" w:rsidP="00974FA2">
      <w:pPr>
        <w:rPr>
          <w:rFonts w:ascii="Tahoma" w:hAnsi="Tahoma" w:cs="Tahoma"/>
          <w:i/>
          <w:sz w:val="16"/>
          <w:szCs w:val="16"/>
        </w:rPr>
      </w:pPr>
      <w:r w:rsidRPr="00BA7D1C">
        <w:rPr>
          <w:rFonts w:ascii="Tahoma" w:hAnsi="Tahoma" w:cs="Tahoma"/>
          <w:i/>
          <w:sz w:val="16"/>
          <w:szCs w:val="16"/>
        </w:rPr>
        <w:t>Data: ………………………….</w:t>
      </w:r>
      <w:r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</w:p>
    <w:p w14:paraId="14645710" w14:textId="727FEEA4" w:rsidR="00974FA2" w:rsidRDefault="00BA7D1C" w:rsidP="00974FA2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ab/>
      </w:r>
    </w:p>
    <w:p w14:paraId="2BCEFDC2" w14:textId="77777777" w:rsidR="00974FA2" w:rsidRDefault="00BA7D1C" w:rsidP="00974FA2">
      <w:pPr>
        <w:rPr>
          <w:rFonts w:ascii="Tahoma" w:hAnsi="Tahoma" w:cs="Tahoma"/>
          <w:i/>
          <w:sz w:val="16"/>
          <w:szCs w:val="16"/>
        </w:rPr>
      </w:pPr>
      <w:r w:rsidRPr="00BA7D1C">
        <w:rPr>
          <w:rFonts w:ascii="Tahoma" w:hAnsi="Tahoma" w:cs="Tahoma"/>
          <w:i/>
          <w:sz w:val="16"/>
          <w:szCs w:val="16"/>
        </w:rPr>
        <w:t>Nome e Cognome: ………………………………………………………………………</w:t>
      </w:r>
    </w:p>
    <w:p w14:paraId="2F3A8152" w14:textId="77777777" w:rsidR="00CF7EC3" w:rsidRDefault="00CF7EC3" w:rsidP="00974FA2">
      <w:pPr>
        <w:rPr>
          <w:rFonts w:ascii="Tahoma" w:hAnsi="Tahoma" w:cs="Tahoma"/>
          <w:i/>
          <w:sz w:val="16"/>
          <w:szCs w:val="16"/>
        </w:rPr>
      </w:pPr>
    </w:p>
    <w:p w14:paraId="4D6B6031" w14:textId="686CAA52" w:rsidR="00BA7D1C" w:rsidRDefault="00BA7D1C" w:rsidP="00974FA2">
      <w:pPr>
        <w:rPr>
          <w:rFonts w:ascii="Tahoma" w:hAnsi="Tahoma" w:cs="Tahoma"/>
          <w:b/>
          <w:spacing w:val="6"/>
          <w:sz w:val="16"/>
          <w:szCs w:val="16"/>
        </w:rPr>
      </w:pPr>
      <w:r w:rsidRPr="00BA7D1C">
        <w:rPr>
          <w:rFonts w:ascii="Tahoma" w:hAnsi="Tahoma" w:cs="Tahoma"/>
          <w:i/>
          <w:sz w:val="16"/>
          <w:szCs w:val="16"/>
        </w:rPr>
        <w:t>Firma dell’interessato: …………………………………………………………………………………</w:t>
      </w:r>
    </w:p>
    <w:sectPr w:rsidR="00BA7D1C" w:rsidSect="00577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340" w:right="1134" w:bottom="1134" w:left="1134" w:header="130" w:footer="1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9393" w14:textId="77777777" w:rsidR="00577670" w:rsidRDefault="00577670" w:rsidP="00292D73">
      <w:r>
        <w:separator/>
      </w:r>
    </w:p>
  </w:endnote>
  <w:endnote w:type="continuationSeparator" w:id="0">
    <w:p w14:paraId="2D70C39F" w14:textId="77777777" w:rsidR="00577670" w:rsidRDefault="00577670" w:rsidP="002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04FF" w14:textId="77777777" w:rsidR="008D63AB" w:rsidRDefault="008D63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7DE7" w14:textId="77777777" w:rsidR="00F74345" w:rsidRPr="00F74345" w:rsidRDefault="00F74345" w:rsidP="00F74345">
    <w:pPr>
      <w:jc w:val="both"/>
      <w:rPr>
        <w:sz w:val="14"/>
        <w:szCs w:val="14"/>
      </w:rPr>
    </w:pPr>
    <w:r>
      <w:rPr>
        <w:rFonts w:ascii="Tahoma" w:hAnsi="Tahoma" w:cs="Tahoma"/>
        <w:b/>
        <w:sz w:val="18"/>
        <w:szCs w:val="14"/>
      </w:rPr>
      <w:t xml:space="preserve">A.G.IS.C.O. – </w:t>
    </w:r>
    <w:r w:rsidR="00BE57D9" w:rsidRPr="00077FA5">
      <w:rPr>
        <w:rFonts w:ascii="Tahoma" w:hAnsi="Tahoma" w:cs="Tahoma"/>
        <w:i/>
        <w:sz w:val="16"/>
        <w:szCs w:val="16"/>
      </w:rPr>
      <w:t>Via Toscana, 15 – 200</w:t>
    </w:r>
    <w:r w:rsidR="008D63AB">
      <w:rPr>
        <w:rFonts w:ascii="Tahoma" w:hAnsi="Tahoma" w:cs="Tahoma"/>
        <w:i/>
        <w:sz w:val="16"/>
        <w:szCs w:val="16"/>
      </w:rPr>
      <w:t>73</w:t>
    </w:r>
    <w:r w:rsidR="00BE57D9" w:rsidRPr="00077FA5">
      <w:rPr>
        <w:rFonts w:ascii="Tahoma" w:hAnsi="Tahoma" w:cs="Tahoma"/>
        <w:i/>
        <w:sz w:val="16"/>
        <w:szCs w:val="16"/>
      </w:rPr>
      <w:t xml:space="preserve"> Opera (MI)</w:t>
    </w:r>
    <w:r>
      <w:rPr>
        <w:rFonts w:ascii="Tahoma" w:hAnsi="Tahoma" w:cs="Tahoma"/>
        <w:sz w:val="18"/>
        <w:szCs w:val="14"/>
      </w:rPr>
      <w:t xml:space="preserve"> </w:t>
    </w:r>
    <w:r>
      <w:rPr>
        <w:rFonts w:ascii="Tahoma" w:hAnsi="Tahoma" w:cs="Tahoma"/>
        <w:b/>
        <w:sz w:val="18"/>
        <w:szCs w:val="14"/>
      </w:rPr>
      <w:t xml:space="preserve">– </w:t>
    </w:r>
    <w:r w:rsidR="003B41F4" w:rsidRPr="00F72289">
      <w:rPr>
        <w:rFonts w:ascii="Comic Sans MS" w:hAnsi="Comic Sans MS"/>
        <w:noProof/>
        <w:color w:val="548DD4" w:themeColor="text2" w:themeTint="99"/>
        <w:sz w:val="16"/>
        <w:szCs w:val="16"/>
      </w:rPr>
      <w:t>ass.agisco@gmail.com -</w:t>
    </w:r>
    <w:r w:rsidR="003B41F4" w:rsidRPr="00F72289">
      <w:rPr>
        <w:rFonts w:ascii="Comic Sans MS" w:hAnsi="Comic Sans MS"/>
        <w:color w:val="548DD4" w:themeColor="text2" w:themeTint="99"/>
        <w:sz w:val="16"/>
        <w:szCs w:val="16"/>
      </w:rPr>
      <w:t xml:space="preserve"> </w:t>
    </w:r>
    <w:hyperlink r:id="rId1" w:history="1">
      <w:r w:rsidR="003B41F4" w:rsidRPr="00F72289">
        <w:rPr>
          <w:rStyle w:val="Collegamentoipertestuale"/>
          <w:rFonts w:ascii="Comic Sans MS" w:hAnsi="Comic Sans MS"/>
          <w:color w:val="548DD4" w:themeColor="text2" w:themeTint="99"/>
          <w:sz w:val="16"/>
          <w:szCs w:val="16"/>
          <w:u w:val="none"/>
        </w:rPr>
        <w:t>www.facebook.com/Agisco</w:t>
      </w:r>
    </w:hyperlink>
    <w:r w:rsidR="003B41F4" w:rsidRPr="00F72289">
      <w:rPr>
        <w:color w:val="548DD4" w:themeColor="text2" w:themeTint="99"/>
        <w:sz w:val="16"/>
        <w:szCs w:val="16"/>
      </w:rPr>
      <w:t xml:space="preserve"> - </w:t>
    </w:r>
    <w:hyperlink r:id="rId2" w:history="1">
      <w:r w:rsidR="003B41F4" w:rsidRPr="00F72289">
        <w:rPr>
          <w:rStyle w:val="Collegamentoipertestuale"/>
          <w:rFonts w:ascii="Comic Sans MS" w:hAnsi="Comic Sans MS"/>
          <w:color w:val="548DD4" w:themeColor="text2" w:themeTint="99"/>
          <w:sz w:val="16"/>
          <w:szCs w:val="16"/>
          <w:u w:val="none"/>
        </w:rPr>
        <w:t>www.agisco-opera.org</w:t>
      </w:r>
    </w:hyperlink>
  </w:p>
  <w:p w14:paraId="58EEC21C" w14:textId="77777777" w:rsidR="00BE57D9" w:rsidRPr="00BE57D9" w:rsidRDefault="00BE57D9" w:rsidP="00BE57D9">
    <w:pPr>
      <w:pStyle w:val="Pidipagina"/>
      <w:jc w:val="center"/>
      <w:rPr>
        <w:sz w:val="32"/>
      </w:rPr>
    </w:pPr>
  </w:p>
  <w:p w14:paraId="5A99990B" w14:textId="77777777" w:rsidR="005B5C4F" w:rsidRDefault="005B5C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9BDE" w14:textId="77777777" w:rsidR="008D63AB" w:rsidRDefault="008D63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BDBD" w14:textId="77777777" w:rsidR="00577670" w:rsidRDefault="00577670" w:rsidP="00292D73">
      <w:r>
        <w:separator/>
      </w:r>
    </w:p>
  </w:footnote>
  <w:footnote w:type="continuationSeparator" w:id="0">
    <w:p w14:paraId="22AA8DF7" w14:textId="77777777" w:rsidR="00577670" w:rsidRDefault="00577670" w:rsidP="0029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367E" w14:textId="77777777" w:rsidR="006A4E6C" w:rsidRDefault="00000000">
    <w:pPr>
      <w:pStyle w:val="Intestazione"/>
    </w:pPr>
    <w:r>
      <w:rPr>
        <w:noProof/>
      </w:rPr>
      <w:pict w14:anchorId="1EF0A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5157" o:spid="_x0000_s1028" type="#_x0000_t75" style="position:absolute;margin-left:0;margin-top:0;width:481pt;height:486.1pt;z-index:-251655168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187F" w14:textId="77777777" w:rsidR="006A4E6C" w:rsidRDefault="00000000">
    <w:pPr>
      <w:pStyle w:val="Intestazione"/>
    </w:pPr>
    <w:r>
      <w:rPr>
        <w:noProof/>
      </w:rPr>
      <w:pict w14:anchorId="11E19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5158" o:spid="_x0000_s1029" type="#_x0000_t75" style="position:absolute;margin-left:0;margin-top:0;width:481pt;height:486.1pt;z-index:-251654144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0C75" w14:textId="77777777" w:rsidR="006A4E6C" w:rsidRDefault="00000000">
    <w:pPr>
      <w:pStyle w:val="Intestazione"/>
    </w:pPr>
    <w:r>
      <w:rPr>
        <w:noProof/>
      </w:rPr>
      <w:pict w14:anchorId="161C6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5156" o:spid="_x0000_s1027" type="#_x0000_t75" style="position:absolute;margin-left:0;margin-top:0;width:481pt;height:486.1pt;z-index:-251656192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4EB"/>
    <w:multiLevelType w:val="hybridMultilevel"/>
    <w:tmpl w:val="3410D0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80C1E8">
      <w:numFmt w:val="bullet"/>
      <w:lvlText w:val="-"/>
      <w:lvlJc w:val="left"/>
      <w:pPr>
        <w:tabs>
          <w:tab w:val="num" w:pos="2415"/>
        </w:tabs>
        <w:ind w:left="2415" w:hanging="435"/>
      </w:pPr>
      <w:rPr>
        <w:rFonts w:ascii="Tahoma" w:eastAsia="Times New Roman" w:hAnsi="Tahoma" w:cs="Tahoma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042ACB"/>
    <w:multiLevelType w:val="hybridMultilevel"/>
    <w:tmpl w:val="B77EE612"/>
    <w:lvl w:ilvl="0" w:tplc="1F0C59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54491"/>
    <w:multiLevelType w:val="hybridMultilevel"/>
    <w:tmpl w:val="62DAA9C2"/>
    <w:lvl w:ilvl="0" w:tplc="375E6252">
      <w:start w:val="1"/>
      <w:numFmt w:val="bullet"/>
      <w:lvlText w:val=""/>
      <w:lvlJc w:val="left"/>
      <w:pPr>
        <w:tabs>
          <w:tab w:val="num" w:pos="1917"/>
        </w:tabs>
        <w:ind w:left="1917" w:hanging="363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982226216">
    <w:abstractNumId w:val="0"/>
  </w:num>
  <w:num w:numId="2" w16cid:durableId="744032917">
    <w:abstractNumId w:val="2"/>
  </w:num>
  <w:num w:numId="3" w16cid:durableId="1138378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FA"/>
    <w:rsid w:val="0000228A"/>
    <w:rsid w:val="00006C6D"/>
    <w:rsid w:val="000153C7"/>
    <w:rsid w:val="000238C4"/>
    <w:rsid w:val="00062966"/>
    <w:rsid w:val="00077FA5"/>
    <w:rsid w:val="000A34F7"/>
    <w:rsid w:val="000A61FC"/>
    <w:rsid w:val="000B6CD0"/>
    <w:rsid w:val="000C4F0D"/>
    <w:rsid w:val="000D17B4"/>
    <w:rsid w:val="000D43F4"/>
    <w:rsid w:val="000F12D6"/>
    <w:rsid w:val="0011748E"/>
    <w:rsid w:val="00131962"/>
    <w:rsid w:val="00131BB2"/>
    <w:rsid w:val="00145AB4"/>
    <w:rsid w:val="00186ED9"/>
    <w:rsid w:val="00194405"/>
    <w:rsid w:val="001D5B14"/>
    <w:rsid w:val="002104EC"/>
    <w:rsid w:val="00215AE8"/>
    <w:rsid w:val="00231724"/>
    <w:rsid w:val="00292D73"/>
    <w:rsid w:val="002A6404"/>
    <w:rsid w:val="002A6823"/>
    <w:rsid w:val="002C2256"/>
    <w:rsid w:val="002D569E"/>
    <w:rsid w:val="002F6224"/>
    <w:rsid w:val="003249F4"/>
    <w:rsid w:val="003539AB"/>
    <w:rsid w:val="003571C3"/>
    <w:rsid w:val="003706B7"/>
    <w:rsid w:val="003769F8"/>
    <w:rsid w:val="003B41F4"/>
    <w:rsid w:val="003E0F41"/>
    <w:rsid w:val="00411672"/>
    <w:rsid w:val="004130F0"/>
    <w:rsid w:val="00473027"/>
    <w:rsid w:val="00480DEC"/>
    <w:rsid w:val="00496ACD"/>
    <w:rsid w:val="004A6EC3"/>
    <w:rsid w:val="004E26FE"/>
    <w:rsid w:val="004F137A"/>
    <w:rsid w:val="004F6D3A"/>
    <w:rsid w:val="005254A1"/>
    <w:rsid w:val="0052599E"/>
    <w:rsid w:val="00527EC0"/>
    <w:rsid w:val="00533A67"/>
    <w:rsid w:val="00534FB2"/>
    <w:rsid w:val="005719B4"/>
    <w:rsid w:val="00577670"/>
    <w:rsid w:val="00592DC0"/>
    <w:rsid w:val="005B5C4F"/>
    <w:rsid w:val="005D468C"/>
    <w:rsid w:val="005E4531"/>
    <w:rsid w:val="005F0F3C"/>
    <w:rsid w:val="00604D5D"/>
    <w:rsid w:val="00620FBA"/>
    <w:rsid w:val="00637DC9"/>
    <w:rsid w:val="006673BF"/>
    <w:rsid w:val="006861F1"/>
    <w:rsid w:val="006A18A3"/>
    <w:rsid w:val="006A4E6C"/>
    <w:rsid w:val="006C4050"/>
    <w:rsid w:val="006C4F13"/>
    <w:rsid w:val="006F3089"/>
    <w:rsid w:val="00705EFA"/>
    <w:rsid w:val="00717E6C"/>
    <w:rsid w:val="007228FA"/>
    <w:rsid w:val="0074234C"/>
    <w:rsid w:val="00791B58"/>
    <w:rsid w:val="007A01D8"/>
    <w:rsid w:val="007A35C8"/>
    <w:rsid w:val="008734BC"/>
    <w:rsid w:val="00876EA2"/>
    <w:rsid w:val="008955B6"/>
    <w:rsid w:val="008B1B11"/>
    <w:rsid w:val="008D1A97"/>
    <w:rsid w:val="008D63AB"/>
    <w:rsid w:val="009021F8"/>
    <w:rsid w:val="00913599"/>
    <w:rsid w:val="00957C45"/>
    <w:rsid w:val="00974FA2"/>
    <w:rsid w:val="00975D4B"/>
    <w:rsid w:val="00980012"/>
    <w:rsid w:val="009A605A"/>
    <w:rsid w:val="009B2ACB"/>
    <w:rsid w:val="009D1F10"/>
    <w:rsid w:val="009F5F83"/>
    <w:rsid w:val="00A24A96"/>
    <w:rsid w:val="00A32BB8"/>
    <w:rsid w:val="00A344EE"/>
    <w:rsid w:val="00A61323"/>
    <w:rsid w:val="00AA4182"/>
    <w:rsid w:val="00AB1C2E"/>
    <w:rsid w:val="00AC455F"/>
    <w:rsid w:val="00B062D5"/>
    <w:rsid w:val="00B25154"/>
    <w:rsid w:val="00B31444"/>
    <w:rsid w:val="00B36E9F"/>
    <w:rsid w:val="00B42E1B"/>
    <w:rsid w:val="00B61171"/>
    <w:rsid w:val="00B67A7F"/>
    <w:rsid w:val="00B72EB6"/>
    <w:rsid w:val="00B81E44"/>
    <w:rsid w:val="00B86625"/>
    <w:rsid w:val="00BA7D1C"/>
    <w:rsid w:val="00BB41FC"/>
    <w:rsid w:val="00BE57D9"/>
    <w:rsid w:val="00C31E78"/>
    <w:rsid w:val="00C473E4"/>
    <w:rsid w:val="00C61D7C"/>
    <w:rsid w:val="00C624F5"/>
    <w:rsid w:val="00C87FFB"/>
    <w:rsid w:val="00C975BB"/>
    <w:rsid w:val="00CB5CF5"/>
    <w:rsid w:val="00CC1729"/>
    <w:rsid w:val="00CC6B0A"/>
    <w:rsid w:val="00CD4129"/>
    <w:rsid w:val="00CF3C3E"/>
    <w:rsid w:val="00CF7EC3"/>
    <w:rsid w:val="00D111B0"/>
    <w:rsid w:val="00D24E8A"/>
    <w:rsid w:val="00D657DF"/>
    <w:rsid w:val="00D836BD"/>
    <w:rsid w:val="00DA5D9F"/>
    <w:rsid w:val="00DB538D"/>
    <w:rsid w:val="00DC36D6"/>
    <w:rsid w:val="00DD0F75"/>
    <w:rsid w:val="00DE7243"/>
    <w:rsid w:val="00DF3804"/>
    <w:rsid w:val="00DF6533"/>
    <w:rsid w:val="00E02AA3"/>
    <w:rsid w:val="00E842CC"/>
    <w:rsid w:val="00EE43E6"/>
    <w:rsid w:val="00EE4DD3"/>
    <w:rsid w:val="00F05542"/>
    <w:rsid w:val="00F06F9A"/>
    <w:rsid w:val="00F13C15"/>
    <w:rsid w:val="00F15D92"/>
    <w:rsid w:val="00F17E64"/>
    <w:rsid w:val="00F4136E"/>
    <w:rsid w:val="00F55651"/>
    <w:rsid w:val="00F72289"/>
    <w:rsid w:val="00F74345"/>
    <w:rsid w:val="00FD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9695E"/>
  <w15:docId w15:val="{C4F07F73-7D12-411A-A158-F912DE8C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05EFA"/>
    <w:rPr>
      <w:rFonts w:ascii="Times New Roman" w:hAnsi="Times New Roman" w:hint="default"/>
      <w:strike w:val="0"/>
      <w:noProof/>
      <w:color w:val="0000FF"/>
      <w:spacing w:val="0"/>
      <w:sz w:val="20"/>
      <w:u w:val="single"/>
    </w:rPr>
  </w:style>
  <w:style w:type="paragraph" w:styleId="Pidipagina">
    <w:name w:val="footer"/>
    <w:basedOn w:val="Normale"/>
    <w:link w:val="PidipaginaCarattere"/>
    <w:uiPriority w:val="99"/>
    <w:rsid w:val="00705E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E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104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04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9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99E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473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6A4E6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A7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1684-A7F3-439B-9DEB-388E3E5E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Valeria Rezza</cp:lastModifiedBy>
  <cp:revision>8</cp:revision>
  <cp:lastPrinted>2013-09-10T15:06:00Z</cp:lastPrinted>
  <dcterms:created xsi:type="dcterms:W3CDTF">2023-01-12T06:36:00Z</dcterms:created>
  <dcterms:modified xsi:type="dcterms:W3CDTF">2024-01-11T15:35:00Z</dcterms:modified>
</cp:coreProperties>
</file>